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56B6B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24Dental s. r. o.</w:t>
      </w:r>
    </w:p>
    <w:p w:rsidR="00856B6B" w:rsidRDefault="00856B6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F62986"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64" w:rsidRDefault="00BE5764" w:rsidP="00B833CB">
      <w:r>
        <w:separator/>
      </w:r>
    </w:p>
  </w:endnote>
  <w:endnote w:type="continuationSeparator" w:id="0">
    <w:p w:rsidR="00BE5764" w:rsidRDefault="00BE5764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144FE9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144FE9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64" w:rsidRDefault="00BE5764" w:rsidP="00B833CB">
      <w:r>
        <w:separator/>
      </w:r>
    </w:p>
  </w:footnote>
  <w:footnote w:type="continuationSeparator" w:id="0">
    <w:p w:rsidR="00BE5764" w:rsidRDefault="00BE5764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44FE9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C3A0C"/>
    <w:rsid w:val="00485101"/>
    <w:rsid w:val="004F2F3C"/>
    <w:rsid w:val="0054528D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6B6B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BE5764"/>
    <w:rsid w:val="00C27124"/>
    <w:rsid w:val="00C46309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6298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6198-2B8A-4323-BBD1-C1EF1744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9-03-14T17:32:00Z</cp:lastPrinted>
  <dcterms:created xsi:type="dcterms:W3CDTF">2022-06-17T07:57:00Z</dcterms:created>
  <dcterms:modified xsi:type="dcterms:W3CDTF">2022-06-17T07:57:00Z</dcterms:modified>
</cp:coreProperties>
</file>